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SIMULATION AND ANIMATION FOR MINING ENGINEER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SIMULATION AND ANIMATION FOR MINING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50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DISCRETE SIMULATION AND ANIMATION FOR MINING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